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649" w:rsidRDefault="003E5649" w:rsidP="00656C1A">
      <w:pPr>
        <w:spacing w:line="120" w:lineRule="atLeast"/>
        <w:jc w:val="center"/>
        <w:rPr>
          <w:sz w:val="24"/>
          <w:szCs w:val="24"/>
        </w:rPr>
      </w:pPr>
    </w:p>
    <w:p w:rsidR="003E5649" w:rsidRDefault="003E5649" w:rsidP="00656C1A">
      <w:pPr>
        <w:spacing w:line="120" w:lineRule="atLeast"/>
        <w:jc w:val="center"/>
        <w:rPr>
          <w:sz w:val="24"/>
          <w:szCs w:val="24"/>
        </w:rPr>
      </w:pPr>
    </w:p>
    <w:p w:rsidR="003E5649" w:rsidRPr="00852378" w:rsidRDefault="003E5649" w:rsidP="00656C1A">
      <w:pPr>
        <w:spacing w:line="120" w:lineRule="atLeast"/>
        <w:jc w:val="center"/>
        <w:rPr>
          <w:sz w:val="10"/>
          <w:szCs w:val="10"/>
        </w:rPr>
      </w:pPr>
    </w:p>
    <w:p w:rsidR="003E5649" w:rsidRDefault="003E5649" w:rsidP="00656C1A">
      <w:pPr>
        <w:spacing w:line="120" w:lineRule="atLeast"/>
        <w:jc w:val="center"/>
        <w:rPr>
          <w:sz w:val="10"/>
          <w:szCs w:val="24"/>
        </w:rPr>
      </w:pPr>
    </w:p>
    <w:p w:rsidR="003E5649" w:rsidRPr="005541F0" w:rsidRDefault="003E564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E5649" w:rsidRPr="005541F0" w:rsidRDefault="003E564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3E5649" w:rsidRPr="005649E4" w:rsidRDefault="003E5649" w:rsidP="00656C1A">
      <w:pPr>
        <w:spacing w:line="120" w:lineRule="atLeast"/>
        <w:jc w:val="center"/>
        <w:rPr>
          <w:sz w:val="18"/>
          <w:szCs w:val="24"/>
        </w:rPr>
      </w:pPr>
    </w:p>
    <w:p w:rsidR="003E5649" w:rsidRPr="00656C1A" w:rsidRDefault="003E564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E5649" w:rsidRPr="005541F0" w:rsidRDefault="003E5649" w:rsidP="00656C1A">
      <w:pPr>
        <w:spacing w:line="120" w:lineRule="atLeast"/>
        <w:jc w:val="center"/>
        <w:rPr>
          <w:sz w:val="18"/>
          <w:szCs w:val="24"/>
        </w:rPr>
      </w:pPr>
    </w:p>
    <w:p w:rsidR="003E5649" w:rsidRPr="005541F0" w:rsidRDefault="003E5649" w:rsidP="00656C1A">
      <w:pPr>
        <w:spacing w:line="120" w:lineRule="atLeast"/>
        <w:jc w:val="center"/>
        <w:rPr>
          <w:sz w:val="20"/>
          <w:szCs w:val="24"/>
        </w:rPr>
      </w:pPr>
    </w:p>
    <w:p w:rsidR="003E5649" w:rsidRPr="00656C1A" w:rsidRDefault="003E564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E5649" w:rsidRDefault="003E5649" w:rsidP="00656C1A">
      <w:pPr>
        <w:spacing w:line="120" w:lineRule="atLeast"/>
        <w:jc w:val="center"/>
        <w:rPr>
          <w:sz w:val="30"/>
          <w:szCs w:val="24"/>
        </w:rPr>
      </w:pPr>
    </w:p>
    <w:p w:rsidR="003E5649" w:rsidRPr="00656C1A" w:rsidRDefault="003E5649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E564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E5649" w:rsidRPr="00F8214F" w:rsidRDefault="003E564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E5649" w:rsidRPr="00F8214F" w:rsidRDefault="00165FE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E5649" w:rsidRPr="00F8214F" w:rsidRDefault="003E564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E5649" w:rsidRPr="00F8214F" w:rsidRDefault="00165FE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3E5649" w:rsidRPr="00A63FB0" w:rsidRDefault="003E564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E5649" w:rsidRPr="00A3761A" w:rsidRDefault="00165FE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3E5649" w:rsidRPr="00F8214F" w:rsidRDefault="003E5649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3E5649" w:rsidRPr="00F8214F" w:rsidRDefault="003E564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E5649" w:rsidRPr="00AB4194" w:rsidRDefault="003E564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E5649" w:rsidRPr="00F8214F" w:rsidRDefault="00165FE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0</w:t>
            </w:r>
          </w:p>
        </w:tc>
      </w:tr>
    </w:tbl>
    <w:p w:rsidR="003E5649" w:rsidRPr="000C4AB5" w:rsidRDefault="003E5649" w:rsidP="00C725A6">
      <w:pPr>
        <w:rPr>
          <w:rFonts w:cs="Times New Roman"/>
          <w:szCs w:val="28"/>
          <w:lang w:val="en-US"/>
        </w:rPr>
      </w:pPr>
    </w:p>
    <w:p w:rsidR="003E5649" w:rsidRDefault="003E5649" w:rsidP="003E5649">
      <w:pPr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О внесении изменений </w:t>
      </w:r>
    </w:p>
    <w:p w:rsidR="003E5649" w:rsidRDefault="003E5649" w:rsidP="003E5649">
      <w:pPr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в распоряжение Администрации </w:t>
      </w:r>
    </w:p>
    <w:p w:rsidR="003E5649" w:rsidRDefault="003E5649" w:rsidP="003E5649">
      <w:pPr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города от 24.06.2016 № 1119</w:t>
      </w:r>
    </w:p>
    <w:p w:rsidR="003E5649" w:rsidRDefault="003E5649" w:rsidP="003E5649">
      <w:pPr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«Об утверждении положения</w:t>
      </w:r>
    </w:p>
    <w:p w:rsidR="003E5649" w:rsidRDefault="003E5649" w:rsidP="003E5649">
      <w:pPr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о службе по охране здоровья </w:t>
      </w:r>
    </w:p>
    <w:p w:rsidR="003E5649" w:rsidRDefault="003E5649" w:rsidP="003E5649">
      <w:pPr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населения Администрации города» </w:t>
      </w:r>
    </w:p>
    <w:p w:rsidR="003E5649" w:rsidRDefault="003E5649" w:rsidP="003E5649">
      <w:pPr>
        <w:ind w:firstLine="567"/>
        <w:rPr>
          <w:rStyle w:val="FontStyle15"/>
          <w:sz w:val="28"/>
          <w:szCs w:val="28"/>
        </w:rPr>
      </w:pPr>
    </w:p>
    <w:p w:rsidR="003E5649" w:rsidRDefault="003E5649" w:rsidP="003E5649">
      <w:pPr>
        <w:ind w:firstLine="567"/>
        <w:rPr>
          <w:rStyle w:val="FontStyle15"/>
          <w:sz w:val="28"/>
          <w:szCs w:val="28"/>
        </w:rPr>
      </w:pPr>
    </w:p>
    <w:p w:rsidR="003E5649" w:rsidRDefault="003E5649" w:rsidP="003E5649">
      <w:pPr>
        <w:ind w:firstLine="567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В соответствии с распоряжением Администрации города от 30.12.2005                  № 3686 «Об утверждении Регламента Администрации города», постановлением Администрации города от 01.08.2013 </w:t>
      </w:r>
      <w:r w:rsidR="00CA32E1">
        <w:rPr>
          <w:rStyle w:val="FontStyle15"/>
          <w:sz w:val="28"/>
          <w:szCs w:val="28"/>
        </w:rPr>
        <w:t xml:space="preserve">№ 5565 </w:t>
      </w:r>
      <w:r>
        <w:rPr>
          <w:rStyle w:val="FontStyle15"/>
          <w:sz w:val="28"/>
          <w:szCs w:val="28"/>
        </w:rPr>
        <w:t>«О признании утратившими силу муниципальных правовых актов», в целях с приведения муниципального правового акта в соответствие с действующим законодательством:</w:t>
      </w:r>
    </w:p>
    <w:p w:rsidR="003E5649" w:rsidRDefault="003E5649" w:rsidP="003E5649">
      <w:pPr>
        <w:pStyle w:val="a4"/>
        <w:spacing w:after="0" w:line="240" w:lineRule="auto"/>
        <w:ind w:left="0" w:firstLine="567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. Внести в распоряжение Администрации города от 24.06.2016 № 1119                   «Об утверждении положения о службе по охране здоровья населения Администрации города» (с изменениями от 12.04.2017 № 602) следующие изменения:</w:t>
      </w:r>
    </w:p>
    <w:p w:rsidR="003E5649" w:rsidRDefault="003E5649" w:rsidP="003E5649">
      <w:pPr>
        <w:ind w:firstLine="567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1.1. </w:t>
      </w:r>
      <w:r w:rsidR="00CA32E1">
        <w:rPr>
          <w:rStyle w:val="FontStyle15"/>
          <w:sz w:val="28"/>
          <w:szCs w:val="28"/>
        </w:rPr>
        <w:t>В</w:t>
      </w:r>
      <w:r>
        <w:rPr>
          <w:rStyle w:val="FontStyle15"/>
          <w:sz w:val="28"/>
          <w:szCs w:val="28"/>
        </w:rPr>
        <w:t xml:space="preserve"> тексте распоряжения и приложени</w:t>
      </w:r>
      <w:r w:rsidR="00CA32E1">
        <w:rPr>
          <w:rStyle w:val="FontStyle15"/>
          <w:sz w:val="28"/>
          <w:szCs w:val="28"/>
        </w:rPr>
        <w:t>я</w:t>
      </w:r>
      <w:r>
        <w:rPr>
          <w:rStyle w:val="FontStyle15"/>
          <w:sz w:val="28"/>
          <w:szCs w:val="28"/>
        </w:rPr>
        <w:t xml:space="preserve"> к нему слова «заместител</w:t>
      </w:r>
      <w:r w:rsidR="00CA32E1">
        <w:rPr>
          <w:rStyle w:val="FontStyle15"/>
          <w:sz w:val="28"/>
          <w:szCs w:val="28"/>
        </w:rPr>
        <w:t>ь</w:t>
      </w:r>
      <w:r>
        <w:rPr>
          <w:rStyle w:val="FontStyle15"/>
          <w:sz w:val="28"/>
          <w:szCs w:val="28"/>
        </w:rPr>
        <w:t xml:space="preserve"> главы Администрации города» в соответствующих падежах заменить словами «заместитель Главы города» в соответствующих падежах.</w:t>
      </w:r>
    </w:p>
    <w:p w:rsidR="003E5649" w:rsidRDefault="003E5649" w:rsidP="003E5649">
      <w:pPr>
        <w:ind w:firstLine="567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1.2. Пункт 3.4 раздела 3 изложить в следующей редакции:</w:t>
      </w:r>
    </w:p>
    <w:p w:rsidR="003E5649" w:rsidRDefault="003E5649" w:rsidP="003E5649">
      <w:pPr>
        <w:ind w:firstLine="567"/>
        <w:jc w:val="both"/>
      </w:pPr>
      <w:r>
        <w:rPr>
          <w:rStyle w:val="FontStyle15"/>
          <w:sz w:val="28"/>
          <w:szCs w:val="28"/>
        </w:rPr>
        <w:t xml:space="preserve">«3.4. </w:t>
      </w:r>
      <w:r>
        <w:rPr>
          <w:szCs w:val="28"/>
        </w:rPr>
        <w:t>Предоставляет в установленном порядке информацию для работы               комиссий при Администрации города Сургута, деятельность которых связана                  с охраной здоровья населения в муниципальном образовании городской округ город Сургут</w:t>
      </w:r>
      <w:r>
        <w:rPr>
          <w:rStyle w:val="FontStyle15"/>
          <w:sz w:val="28"/>
          <w:szCs w:val="28"/>
        </w:rPr>
        <w:t>:</w:t>
      </w:r>
      <w:r>
        <w:rPr>
          <w:szCs w:val="28"/>
        </w:rPr>
        <w:t>».</w:t>
      </w:r>
      <w:r>
        <w:rPr>
          <w:rStyle w:val="FontStyle15"/>
          <w:sz w:val="28"/>
          <w:szCs w:val="28"/>
        </w:rPr>
        <w:t xml:space="preserve"> </w:t>
      </w:r>
    </w:p>
    <w:p w:rsidR="003E5649" w:rsidRDefault="003E5649" w:rsidP="003E5649">
      <w:pPr>
        <w:ind w:firstLine="567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2. Управлению по связям с общественностью и средствами массовой                     информации разместить настоящее распоряжение на официальном портале                  Администрации города.</w:t>
      </w:r>
    </w:p>
    <w:p w:rsidR="003E5649" w:rsidRDefault="003E5649" w:rsidP="003E5649">
      <w:pPr>
        <w:ind w:firstLine="567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3. Контроль за выполнением распоряжения возложить на заместителя Главы города Пелевина</w:t>
      </w:r>
      <w:r w:rsidR="00CA32E1">
        <w:rPr>
          <w:rStyle w:val="FontStyle15"/>
          <w:sz w:val="28"/>
          <w:szCs w:val="28"/>
        </w:rPr>
        <w:t xml:space="preserve"> А.Р</w:t>
      </w:r>
      <w:r>
        <w:rPr>
          <w:rStyle w:val="FontStyle15"/>
          <w:sz w:val="28"/>
          <w:szCs w:val="28"/>
        </w:rPr>
        <w:t>.</w:t>
      </w:r>
    </w:p>
    <w:p w:rsidR="003E5649" w:rsidRPr="003E5649" w:rsidRDefault="003E5649" w:rsidP="003E5649">
      <w:pPr>
        <w:ind w:firstLine="567"/>
        <w:rPr>
          <w:rStyle w:val="FontStyle15"/>
          <w:sz w:val="16"/>
          <w:szCs w:val="16"/>
        </w:rPr>
      </w:pPr>
    </w:p>
    <w:p w:rsidR="003E5649" w:rsidRDefault="003E5649" w:rsidP="003E5649">
      <w:pPr>
        <w:ind w:firstLine="567"/>
        <w:rPr>
          <w:rStyle w:val="FontStyle15"/>
          <w:sz w:val="20"/>
          <w:szCs w:val="20"/>
        </w:rPr>
      </w:pPr>
    </w:p>
    <w:p w:rsidR="003E5649" w:rsidRDefault="003E5649" w:rsidP="003E5649">
      <w:pPr>
        <w:ind w:firstLine="567"/>
        <w:rPr>
          <w:rStyle w:val="FontStyle15"/>
          <w:sz w:val="20"/>
          <w:szCs w:val="20"/>
        </w:rPr>
      </w:pPr>
    </w:p>
    <w:p w:rsidR="003E5649" w:rsidRPr="003E5649" w:rsidRDefault="003E5649" w:rsidP="003E5649">
      <w:pPr>
        <w:ind w:firstLine="567"/>
        <w:rPr>
          <w:rStyle w:val="FontStyle15"/>
          <w:sz w:val="20"/>
          <w:szCs w:val="20"/>
        </w:rPr>
      </w:pPr>
    </w:p>
    <w:p w:rsidR="007560C1" w:rsidRPr="003E5649" w:rsidRDefault="003E5649" w:rsidP="003E5649">
      <w:r>
        <w:rPr>
          <w:rStyle w:val="FontStyle15"/>
          <w:sz w:val="28"/>
          <w:szCs w:val="28"/>
        </w:rPr>
        <w:t xml:space="preserve">Глава города          </w:t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</w:r>
      <w:r>
        <w:rPr>
          <w:rStyle w:val="FontStyle15"/>
          <w:sz w:val="28"/>
          <w:szCs w:val="28"/>
        </w:rPr>
        <w:tab/>
        <w:t xml:space="preserve">                               В.Н. Шувалов</w:t>
      </w:r>
    </w:p>
    <w:sectPr w:rsidR="007560C1" w:rsidRPr="003E5649" w:rsidSect="003E5649">
      <w:headerReference w:type="default" r:id="rId7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84F" w:rsidRDefault="00B1384F" w:rsidP="003E5649">
      <w:r>
        <w:separator/>
      </w:r>
    </w:p>
  </w:endnote>
  <w:endnote w:type="continuationSeparator" w:id="0">
    <w:p w:rsidR="00B1384F" w:rsidRDefault="00B1384F" w:rsidP="003E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84F" w:rsidRDefault="00B1384F" w:rsidP="003E5649">
      <w:r>
        <w:separator/>
      </w:r>
    </w:p>
  </w:footnote>
  <w:footnote w:type="continuationSeparator" w:id="0">
    <w:p w:rsidR="00B1384F" w:rsidRDefault="00B1384F" w:rsidP="003E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7662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E5649" w:rsidRPr="003E5649" w:rsidRDefault="003E5649">
        <w:pPr>
          <w:pStyle w:val="a9"/>
          <w:jc w:val="center"/>
          <w:rPr>
            <w:sz w:val="20"/>
            <w:szCs w:val="20"/>
          </w:rPr>
        </w:pPr>
        <w:r w:rsidRPr="003E5649">
          <w:rPr>
            <w:sz w:val="20"/>
            <w:szCs w:val="20"/>
          </w:rPr>
          <w:fldChar w:fldCharType="begin"/>
        </w:r>
        <w:r w:rsidRPr="003E5649">
          <w:rPr>
            <w:sz w:val="20"/>
            <w:szCs w:val="20"/>
          </w:rPr>
          <w:instrText>PAGE   \* MERGEFORMAT</w:instrText>
        </w:r>
        <w:r w:rsidRPr="003E5649">
          <w:rPr>
            <w:sz w:val="20"/>
            <w:szCs w:val="20"/>
          </w:rPr>
          <w:fldChar w:fldCharType="separate"/>
        </w:r>
        <w:r w:rsidR="00165FE6">
          <w:rPr>
            <w:noProof/>
            <w:sz w:val="20"/>
            <w:szCs w:val="20"/>
          </w:rPr>
          <w:t>1</w:t>
        </w:r>
        <w:r w:rsidRPr="003E5649">
          <w:rPr>
            <w:sz w:val="20"/>
            <w:szCs w:val="20"/>
          </w:rPr>
          <w:fldChar w:fldCharType="end"/>
        </w:r>
      </w:p>
    </w:sdtContent>
  </w:sdt>
  <w:p w:rsidR="003E5649" w:rsidRDefault="003E564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49"/>
    <w:rsid w:val="00165FE6"/>
    <w:rsid w:val="002F021D"/>
    <w:rsid w:val="003E5649"/>
    <w:rsid w:val="00542426"/>
    <w:rsid w:val="00554BE6"/>
    <w:rsid w:val="00747D31"/>
    <w:rsid w:val="007560C1"/>
    <w:rsid w:val="00A30E08"/>
    <w:rsid w:val="00A5590F"/>
    <w:rsid w:val="00A86602"/>
    <w:rsid w:val="00B1384F"/>
    <w:rsid w:val="00CA32E1"/>
    <w:rsid w:val="00D80BB2"/>
    <w:rsid w:val="00DE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10A8003-7C82-4A87-B623-F96D0D64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B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5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5649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FontStyle15">
    <w:name w:val="Font Style15"/>
    <w:basedOn w:val="a0"/>
    <w:uiPriority w:val="99"/>
    <w:rsid w:val="003E5649"/>
    <w:rPr>
      <w:rFonts w:ascii="Times New Roman" w:hAnsi="Times New Roman" w:cs="Times New Roman" w:hint="default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3E564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E564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3E5649"/>
    <w:pPr>
      <w:tabs>
        <w:tab w:val="left" w:pos="7797"/>
      </w:tabs>
      <w:jc w:val="center"/>
    </w:pPr>
    <w:rPr>
      <w:rFonts w:eastAsia="Times New Roman" w:cs="Times New Roman"/>
      <w:b/>
      <w:sz w:val="22"/>
      <w:szCs w:val="20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3E564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E5649"/>
    <w:pPr>
      <w:spacing w:after="120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E564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">
    <w:name w:val="Style3"/>
    <w:basedOn w:val="a"/>
    <w:uiPriority w:val="99"/>
    <w:semiHidden/>
    <w:rsid w:val="003E5649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semiHidden/>
    <w:rsid w:val="003E564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E564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564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E564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564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B1CE-05E6-496E-8AE6-461A7E68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5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айман Ольга Юрьевна</dc:creator>
  <cp:keywords/>
  <dc:description/>
  <cp:lastModifiedBy>Гордеев Сергей Викторович</cp:lastModifiedBy>
  <cp:revision>2</cp:revision>
  <cp:lastPrinted>2018-02-22T09:22:00Z</cp:lastPrinted>
  <dcterms:created xsi:type="dcterms:W3CDTF">2018-02-27T10:40:00Z</dcterms:created>
  <dcterms:modified xsi:type="dcterms:W3CDTF">2018-02-27T10:40:00Z</dcterms:modified>
</cp:coreProperties>
</file>